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43FC17C5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O PR</w:t>
      </w:r>
      <w:r w:rsidR="004149AF">
        <w:rPr>
          <w:rFonts w:ascii="Montserrat Medium" w:hAnsi="Montserrat Medium"/>
          <w:b/>
          <w:bCs/>
          <w:sz w:val="28"/>
          <w:szCs w:val="28"/>
        </w:rPr>
        <w:t>Z</w:t>
      </w:r>
      <w:r w:rsidRPr="00303AEA">
        <w:rPr>
          <w:rFonts w:ascii="Montserrat Medium" w:hAnsi="Montserrat Medium"/>
          <w:b/>
          <w:bCs/>
          <w:sz w:val="28"/>
          <w:szCs w:val="28"/>
        </w:rPr>
        <w:t>YZNANIE IND</w:t>
      </w:r>
      <w:r w:rsidR="00B83DE7">
        <w:rPr>
          <w:rFonts w:ascii="Montserrat Medium" w:hAnsi="Montserrat Medium"/>
          <w:b/>
          <w:bCs/>
          <w:sz w:val="28"/>
          <w:szCs w:val="28"/>
        </w:rPr>
        <w:t>Y</w:t>
      </w:r>
      <w:r w:rsidRPr="00303AEA">
        <w:rPr>
          <w:rFonts w:ascii="Montserrat Medium" w:hAnsi="Montserrat Medium"/>
          <w:b/>
          <w:bCs/>
          <w:sz w:val="28"/>
          <w:szCs w:val="28"/>
        </w:rPr>
        <w:t>WIDUALNEJ ORGANIZACJI STUDIÓW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3928CC17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O PR</w:t>
            </w:r>
            <w:r w:rsidR="004149AF"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Z</w:t>
            </w: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YZNANIE IND</w:t>
            </w:r>
            <w:r w:rsidR="00B83DE7"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Y</w:t>
            </w: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IDUALNEJ ORGANIZACJI STUDIÓW</w:t>
            </w:r>
          </w:p>
        </w:tc>
      </w:tr>
    </w:tbl>
    <w:p w14:paraId="7343BEC9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038AEA8" w14:textId="77777777" w:rsidR="008373F3" w:rsidRDefault="008373F3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6CB9D686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wracam się z wnioskiem o przyznanie indywidualnej organizacji studiów w semestrze……………………………….…………..w roku akademickim ………../………………</w:t>
      </w:r>
      <w:r w:rsidR="001A0D33">
        <w:rPr>
          <w:rFonts w:ascii="Montserrat Medium" w:hAnsi="Montserrat Medium" w:cstheme="majorHAnsi"/>
          <w:sz w:val="18"/>
          <w:szCs w:val="18"/>
        </w:rPr>
        <w:t xml:space="preserve"> na podstawie przesłanki o której mowa w § 25 ust.1 pkt……………………. Regulaminu Studiów</w:t>
      </w:r>
      <w:r>
        <w:rPr>
          <w:rFonts w:ascii="Montserrat Medium" w:hAnsi="Montserrat Medium" w:cstheme="majorHAnsi"/>
          <w:sz w:val="18"/>
          <w:szCs w:val="18"/>
        </w:rPr>
        <w:t xml:space="preserve"> .</w:t>
      </w:r>
    </w:p>
    <w:p w14:paraId="4F89A33A" w14:textId="58E665B5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BA4A9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1F077F" w14:textId="77777777" w:rsidR="00677302" w:rsidRPr="00303AEA" w:rsidRDefault="00677302" w:rsidP="0067730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6F4617" w14:textId="77777777" w:rsidR="00677302" w:rsidRPr="00303AEA" w:rsidRDefault="00677302" w:rsidP="0067730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E0A79D" w14:textId="77777777" w:rsidR="00677302" w:rsidRPr="00303AEA" w:rsidRDefault="00677302" w:rsidP="0067730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4BDB0B" w14:textId="77777777" w:rsidR="00677302" w:rsidRPr="00303AEA" w:rsidRDefault="00677302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p w14:paraId="5583EC8F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5856E17A-512D-4EC1-85EE-27046109E27C}"/>
    <w:embedBold r:id="rId2" w:fontKey="{D1EF85FF-5458-4BF5-A9E9-DEE2009C3C14}"/>
    <w:embedItalic r:id="rId3" w:fontKey="{C4FD2669-7192-49EA-8E8E-971F90F85E7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D417C43-78D7-4FD7-BD21-8558D7E8DA7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44D63"/>
    <w:rsid w:val="000C5F3A"/>
    <w:rsid w:val="001815F3"/>
    <w:rsid w:val="001A0D33"/>
    <w:rsid w:val="001B1E50"/>
    <w:rsid w:val="00285F52"/>
    <w:rsid w:val="00287B77"/>
    <w:rsid w:val="00303AEA"/>
    <w:rsid w:val="0036568E"/>
    <w:rsid w:val="004149AF"/>
    <w:rsid w:val="004340CC"/>
    <w:rsid w:val="00472AB9"/>
    <w:rsid w:val="004E68CC"/>
    <w:rsid w:val="00527D7A"/>
    <w:rsid w:val="005568DD"/>
    <w:rsid w:val="00580257"/>
    <w:rsid w:val="005E7376"/>
    <w:rsid w:val="0062739E"/>
    <w:rsid w:val="00677302"/>
    <w:rsid w:val="006B702C"/>
    <w:rsid w:val="00752E29"/>
    <w:rsid w:val="007C53CB"/>
    <w:rsid w:val="008373F3"/>
    <w:rsid w:val="00864459"/>
    <w:rsid w:val="008A43C2"/>
    <w:rsid w:val="0091525F"/>
    <w:rsid w:val="00A53BF3"/>
    <w:rsid w:val="00B83DE7"/>
    <w:rsid w:val="00BA4A9D"/>
    <w:rsid w:val="00C17BEB"/>
    <w:rsid w:val="00C20D44"/>
    <w:rsid w:val="00D8006F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2</cp:revision>
  <cp:lastPrinted>2019-08-21T06:12:00Z</cp:lastPrinted>
  <dcterms:created xsi:type="dcterms:W3CDTF">2025-06-25T11:36:00Z</dcterms:created>
  <dcterms:modified xsi:type="dcterms:W3CDTF">2026-01-30T09:17:00Z</dcterms:modified>
</cp:coreProperties>
</file>